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9B67" w14:textId="5FBDD0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第８号様式（私立学校関係法施行細則第７条の５関係）</w:t>
      </w:r>
    </w:p>
    <w:p w14:paraId="1F0D76C4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2920775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　　　　　　　　　年　　月　　日</w:t>
      </w:r>
    </w:p>
    <w:p w14:paraId="1734ED92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48ABA40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千葉県知事　（氏　　　　　名）　様</w:t>
      </w:r>
    </w:p>
    <w:p w14:paraId="39181CA4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D0F8EED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所在地（住所）</w:t>
      </w:r>
    </w:p>
    <w:p w14:paraId="08EB01A7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設置者（氏名）</w:t>
      </w:r>
    </w:p>
    <w:p w14:paraId="3AAB1858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 　　　　　　 代表者職氏名　　　　　　　　　</w:t>
      </w:r>
    </w:p>
    <w:p w14:paraId="50D1B60B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841A82E" w14:textId="77777777" w:rsidR="002C3387" w:rsidRPr="00CF1299" w:rsidRDefault="002C3387" w:rsidP="002C3387">
      <w:pPr>
        <w:ind w:firstLineChars="700" w:firstLine="1974"/>
        <w:rPr>
          <w:rFonts w:ascii="ＭＳ 明朝" w:hAnsi="ＭＳ 明朝"/>
          <w:spacing w:val="1"/>
          <w:kern w:val="0"/>
          <w:sz w:val="28"/>
          <w:szCs w:val="28"/>
          <w:lang w:eastAsia="zh-CN"/>
        </w:rPr>
      </w:pP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専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修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学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校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目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的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変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更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認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可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申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請</w:t>
      </w:r>
      <w:r w:rsidRPr="00CF1299">
        <w:rPr>
          <w:rFonts w:ascii="ＭＳ 明朝" w:hAnsi="ＭＳ 明朝"/>
          <w:spacing w:val="1"/>
          <w:kern w:val="0"/>
          <w:sz w:val="28"/>
          <w:szCs w:val="28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書</w:t>
      </w:r>
    </w:p>
    <w:p w14:paraId="29DD9A92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357F8CCF" w14:textId="77777777" w:rsidR="002C3387" w:rsidRPr="00CF1299" w:rsidRDefault="002C3387" w:rsidP="002C3387">
      <w:pPr>
        <w:ind w:leftChars="58" w:left="122"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下記により専修学校の目的を変更したいので、学校教育法第１３０条の規定により　認可を申請します。</w:t>
      </w:r>
    </w:p>
    <w:p w14:paraId="7949BCC2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CF1299" w:rsidRPr="00CF1299" w14:paraId="3BD9C755" w14:textId="77777777" w:rsidTr="00B37161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5D55" w14:textId="77777777" w:rsidR="002C3387" w:rsidRPr="00CF1299" w:rsidRDefault="002C3387" w:rsidP="00B37161">
            <w:pPr>
              <w:ind w:firstLineChars="10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60"/>
                <w:kern w:val="0"/>
                <w:sz w:val="24"/>
                <w:fitText w:val="1680" w:id="-1006775808"/>
              </w:rPr>
              <w:t>学校の名</w:t>
            </w:r>
            <w:r w:rsidRPr="00CF1299">
              <w:rPr>
                <w:rFonts w:ascii="ＭＳ 明朝" w:hAnsi="ＭＳ 明朝" w:hint="eastAsia"/>
                <w:kern w:val="0"/>
                <w:sz w:val="24"/>
                <w:fitText w:val="1680" w:id="-1006775808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4D4A" w14:textId="77777777" w:rsidR="002C3387" w:rsidRPr="00CF1299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CF1299" w:rsidRPr="00CF1299" w14:paraId="25AE8725" w14:textId="77777777" w:rsidTr="00B37161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B3E" w14:textId="77777777" w:rsidR="002C3387" w:rsidRPr="00CF1299" w:rsidRDefault="002C3387" w:rsidP="00B37161">
            <w:pPr>
              <w:ind w:firstLineChars="10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60"/>
                <w:kern w:val="0"/>
                <w:sz w:val="24"/>
                <w:fitText w:val="1680" w:id="-1006775807"/>
              </w:rPr>
              <w:t>学校の位</w:t>
            </w:r>
            <w:r w:rsidRPr="00CF1299">
              <w:rPr>
                <w:rFonts w:ascii="ＭＳ 明朝" w:hAnsi="ＭＳ 明朝" w:hint="eastAsia"/>
                <w:kern w:val="0"/>
                <w:sz w:val="24"/>
                <w:fitText w:val="1680" w:id="-1006775807"/>
              </w:rPr>
              <w:t>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C84F" w14:textId="77777777" w:rsidR="002C3387" w:rsidRPr="00CF1299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CF1299" w:rsidRPr="00CF1299" w14:paraId="2B300E4F" w14:textId="77777777" w:rsidTr="00B37161">
        <w:trPr>
          <w:trHeight w:hRule="exact" w:val="70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771" w14:textId="77777777" w:rsidR="002C3387" w:rsidRPr="00CF1299" w:rsidRDefault="002C3387" w:rsidP="00B37161">
            <w:pPr>
              <w:ind w:firstLineChars="150" w:firstLine="363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>目的変更の理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41B16" w14:textId="77777777" w:rsidR="002C3387" w:rsidRPr="00CF1299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CF1299" w:rsidRPr="00CF1299" w14:paraId="4E4CF0C6" w14:textId="77777777" w:rsidTr="00B37161">
        <w:trPr>
          <w:trHeight w:hRule="exact" w:val="7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514" w14:textId="77777777" w:rsidR="002C3387" w:rsidRPr="00CF1299" w:rsidRDefault="002C3387" w:rsidP="00B37161">
            <w:pPr>
              <w:ind w:firstLineChars="15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kern w:val="0"/>
                <w:sz w:val="24"/>
              </w:rPr>
              <w:t>新　目　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ABEF" w14:textId="77777777" w:rsidR="002C3387" w:rsidRPr="00CF1299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CF1299" w:rsidRPr="00CF1299" w14:paraId="3239EFA8" w14:textId="77777777" w:rsidTr="00B37161">
        <w:trPr>
          <w:trHeight w:hRule="exact" w:val="69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CCFE" w14:textId="77777777" w:rsidR="002C3387" w:rsidRPr="00CF1299" w:rsidRDefault="002C3387" w:rsidP="00B37161">
            <w:pPr>
              <w:ind w:firstLineChars="15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kern w:val="0"/>
                <w:sz w:val="24"/>
              </w:rPr>
              <w:t>旧　目　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3026" w14:textId="77777777" w:rsidR="002C3387" w:rsidRPr="00CF1299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CF1299" w:rsidRPr="00CF1299" w14:paraId="1086683D" w14:textId="77777777" w:rsidTr="00B37161">
        <w:trPr>
          <w:trHeight w:hRule="exact" w:val="11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CF4D" w14:textId="77777777" w:rsidR="002C3387" w:rsidRPr="00CF1299" w:rsidRDefault="002C3387" w:rsidP="008C21A0">
            <w:pPr>
              <w:ind w:firstLineChars="100" w:firstLine="27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5"/>
                <w:kern w:val="0"/>
                <w:sz w:val="24"/>
                <w:fitText w:val="1680" w:id="-1006775806"/>
              </w:rPr>
              <w:t>経費の見積</w:t>
            </w:r>
            <w:r w:rsidRPr="00CF1299">
              <w:rPr>
                <w:rFonts w:ascii="ＭＳ 明朝" w:hAnsi="ＭＳ 明朝" w:hint="eastAsia"/>
                <w:spacing w:val="45"/>
                <w:kern w:val="0"/>
                <w:sz w:val="24"/>
                <w:fitText w:val="1680" w:id="-1006775806"/>
              </w:rPr>
              <w:t>り</w:t>
            </w:r>
          </w:p>
          <w:p w14:paraId="213CC3EC" w14:textId="77777777" w:rsidR="002C3387" w:rsidRPr="00CF1299" w:rsidRDefault="002C3387" w:rsidP="008C21A0">
            <w:pPr>
              <w:ind w:firstLineChars="100" w:firstLine="27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5"/>
                <w:kern w:val="0"/>
                <w:sz w:val="24"/>
                <w:fitText w:val="1680" w:id="-1006775805"/>
              </w:rPr>
              <w:t>及び維持方</w:t>
            </w:r>
            <w:r w:rsidRPr="00CF1299">
              <w:rPr>
                <w:rFonts w:ascii="ＭＳ 明朝" w:hAnsi="ＭＳ 明朝" w:hint="eastAsia"/>
                <w:spacing w:val="45"/>
                <w:kern w:val="0"/>
                <w:sz w:val="24"/>
                <w:fitText w:val="1680" w:id="-1006775805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ED75" w14:textId="77777777" w:rsidR="002C3387" w:rsidRPr="00CF1299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2C3387" w:rsidRPr="00CF1299" w14:paraId="39AE809D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19F" w14:textId="77777777" w:rsidR="002C3387" w:rsidRPr="00CF1299" w:rsidRDefault="002C3387" w:rsidP="00B37161">
            <w:pPr>
              <w:ind w:firstLineChars="10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60"/>
                <w:kern w:val="0"/>
                <w:sz w:val="24"/>
                <w:fitText w:val="1680" w:id="-1006775804"/>
              </w:rPr>
              <w:t>変更の時</w:t>
            </w:r>
            <w:r w:rsidRPr="00CF1299">
              <w:rPr>
                <w:rFonts w:ascii="ＭＳ 明朝" w:hAnsi="ＭＳ 明朝" w:hint="eastAsia"/>
                <w:kern w:val="0"/>
                <w:sz w:val="24"/>
                <w:fitText w:val="1680" w:id="-1006775804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E2D8" w14:textId="77777777" w:rsidR="002C3387" w:rsidRPr="00CF1299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/>
                <w:spacing w:val="1"/>
                <w:kern w:val="0"/>
                <w:sz w:val="24"/>
              </w:rPr>
              <w:t xml:space="preserve">        </w:t>
            </w: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>年　　月　　日</w:t>
            </w:r>
          </w:p>
        </w:tc>
      </w:tr>
    </w:tbl>
    <w:p w14:paraId="7688E285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C670033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（添付書類）</w:t>
      </w:r>
    </w:p>
    <w:p w14:paraId="167F9659" w14:textId="468C7819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１　学則変更条項新旧対照表（添付様式２</w:t>
      </w:r>
      <w:r w:rsidR="001E102C"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５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）</w:t>
      </w:r>
    </w:p>
    <w:p w14:paraId="37B78483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２　新学則（全文）</w:t>
      </w:r>
    </w:p>
    <w:p w14:paraId="16636790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３　施設概要書（添付様式１）</w:t>
      </w:r>
    </w:p>
    <w:p w14:paraId="7E88CE35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４　校舎及び寄宿舎の校地内での配置図、平面図及び立面図</w:t>
      </w:r>
    </w:p>
    <w:p w14:paraId="615BD1B8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５　設置趣意書</w:t>
      </w:r>
    </w:p>
    <w:p w14:paraId="1A897376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６　校地校舎等の権利の帰属を証する書類</w:t>
      </w:r>
    </w:p>
    <w:p w14:paraId="261F33C3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７　教職員組織表（添付様式１０）</w:t>
      </w:r>
    </w:p>
    <w:p w14:paraId="161174AB" w14:textId="77777777" w:rsidR="002C3387" w:rsidRPr="00CF1299" w:rsidRDefault="002C3387" w:rsidP="00A06765">
      <w:pPr>
        <w:ind w:left="283" w:hangingChars="117" w:hanging="283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８　教職員の履歴書（</w:t>
      </w:r>
      <w:r w:rsidR="00C30599" w:rsidRPr="00CF1299">
        <w:rPr>
          <w:rFonts w:ascii="ＭＳ 明朝" w:hAnsi="ＭＳ 明朝" w:hint="eastAsia"/>
          <w:spacing w:val="1"/>
          <w:kern w:val="0"/>
          <w:sz w:val="24"/>
        </w:rPr>
        <w:t>教員については</w:t>
      </w:r>
      <w:r w:rsidRPr="00CF1299">
        <w:rPr>
          <w:rFonts w:ascii="ＭＳ 明朝" w:hAnsi="ＭＳ 明朝" w:hint="eastAsia"/>
          <w:spacing w:val="1"/>
          <w:kern w:val="0"/>
          <w:sz w:val="24"/>
        </w:rPr>
        <w:t>写真をはり付けたものに限る）</w:t>
      </w:r>
      <w:r w:rsidR="00432280" w:rsidRPr="00CF1299">
        <w:rPr>
          <w:rFonts w:ascii="ＭＳ 明朝" w:hAnsi="ＭＳ 明朝" w:hint="eastAsia"/>
          <w:spacing w:val="1"/>
          <w:kern w:val="0"/>
          <w:sz w:val="24"/>
        </w:rPr>
        <w:t>、</w:t>
      </w:r>
      <w:r w:rsidRPr="00CF1299">
        <w:rPr>
          <w:rFonts w:ascii="ＭＳ 明朝" w:hAnsi="ＭＳ 明朝" w:hint="eastAsia"/>
          <w:spacing w:val="1"/>
          <w:kern w:val="0"/>
          <w:sz w:val="24"/>
        </w:rPr>
        <w:t>就任承諾書(</w:t>
      </w:r>
      <w:r w:rsidRPr="00CF1299">
        <w:rPr>
          <w:rFonts w:ascii="ＭＳ 明朝" w:hAnsi="ＭＳ 明朝" w:hint="eastAsia"/>
          <w:sz w:val="24"/>
        </w:rPr>
        <w:t>写）</w:t>
      </w:r>
      <w:r w:rsidRPr="00CF1299">
        <w:rPr>
          <w:rFonts w:ascii="ＭＳ 明朝" w:hAnsi="ＭＳ 明朝" w:hint="eastAsia"/>
          <w:spacing w:val="1"/>
          <w:kern w:val="0"/>
          <w:sz w:val="24"/>
        </w:rPr>
        <w:t>(添付様式９）及び免許状</w:t>
      </w:r>
      <w:r w:rsidR="00154D3C" w:rsidRPr="00CF1299">
        <w:rPr>
          <w:rFonts w:ascii="ＭＳ 明朝" w:hAnsi="ＭＳ 明朝" w:hint="eastAsia"/>
          <w:spacing w:val="1"/>
          <w:kern w:val="0"/>
          <w:sz w:val="24"/>
        </w:rPr>
        <w:t>（</w:t>
      </w:r>
      <w:r w:rsidRPr="00CF1299">
        <w:rPr>
          <w:rFonts w:ascii="ＭＳ 明朝" w:hAnsi="ＭＳ 明朝" w:hint="eastAsia"/>
          <w:spacing w:val="1"/>
          <w:kern w:val="0"/>
          <w:sz w:val="24"/>
        </w:rPr>
        <w:t>写</w:t>
      </w:r>
      <w:r w:rsidR="00154D3C" w:rsidRPr="00CF1299">
        <w:rPr>
          <w:rFonts w:ascii="ＭＳ 明朝" w:hAnsi="ＭＳ 明朝" w:hint="eastAsia"/>
          <w:spacing w:val="1"/>
          <w:kern w:val="0"/>
          <w:sz w:val="24"/>
        </w:rPr>
        <w:t>）</w:t>
      </w:r>
      <w:r w:rsidRPr="00CF1299">
        <w:rPr>
          <w:rFonts w:ascii="ＭＳ 明朝" w:hAnsi="ＭＳ 明朝" w:hint="eastAsia"/>
          <w:spacing w:val="1"/>
          <w:kern w:val="0"/>
          <w:sz w:val="24"/>
        </w:rPr>
        <w:t>又は実務上の資格を証する書類</w:t>
      </w:r>
      <w:r w:rsidR="00154D3C" w:rsidRPr="00CF1299">
        <w:rPr>
          <w:rFonts w:ascii="ＭＳ 明朝" w:hAnsi="ＭＳ 明朝" w:hint="eastAsia"/>
          <w:spacing w:val="1"/>
          <w:kern w:val="0"/>
          <w:sz w:val="24"/>
        </w:rPr>
        <w:t>（</w:t>
      </w:r>
      <w:r w:rsidRPr="00CF1299">
        <w:rPr>
          <w:rFonts w:ascii="ＭＳ 明朝" w:hAnsi="ＭＳ 明朝" w:hint="eastAsia"/>
          <w:spacing w:val="1"/>
          <w:kern w:val="0"/>
          <w:sz w:val="24"/>
        </w:rPr>
        <w:t>写</w:t>
      </w:r>
      <w:r w:rsidR="00154D3C" w:rsidRPr="00CF1299">
        <w:rPr>
          <w:rFonts w:ascii="ＭＳ 明朝" w:hAnsi="ＭＳ 明朝" w:hint="eastAsia"/>
          <w:spacing w:val="1"/>
          <w:kern w:val="0"/>
          <w:sz w:val="24"/>
        </w:rPr>
        <w:t>）</w:t>
      </w:r>
    </w:p>
    <w:p w14:paraId="36B579C5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９　備品目録（添付様式４）</w:t>
      </w:r>
    </w:p>
    <w:p w14:paraId="6B0D5680" w14:textId="2D0AD4C5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/>
          <w:spacing w:val="1"/>
          <w:kern w:val="0"/>
          <w:sz w:val="24"/>
        </w:rPr>
        <w:t>10</w:t>
      </w: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設置後２ヶ年の事業計画書（添付様式１２）及び収支予算書（添付様式２</w:t>
      </w:r>
      <w:r w:rsidR="001E102C" w:rsidRPr="00CF1299">
        <w:rPr>
          <w:rFonts w:ascii="ＭＳ 明朝" w:hAnsi="ＭＳ 明朝" w:hint="eastAsia"/>
          <w:spacing w:val="1"/>
          <w:kern w:val="0"/>
          <w:sz w:val="24"/>
        </w:rPr>
        <w:t>３</w:t>
      </w:r>
      <w:r w:rsidRPr="00CF1299">
        <w:rPr>
          <w:rFonts w:ascii="ＭＳ 明朝" w:hAnsi="ＭＳ 明朝" w:hint="eastAsia"/>
          <w:spacing w:val="1"/>
          <w:kern w:val="0"/>
          <w:sz w:val="24"/>
        </w:rPr>
        <w:t>）</w:t>
      </w:r>
    </w:p>
    <w:p w14:paraId="79BC67D4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/>
          <w:spacing w:val="1"/>
          <w:kern w:val="0"/>
          <w:sz w:val="24"/>
        </w:rPr>
        <w:t>11</w:t>
      </w: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寄附行為</w:t>
      </w:r>
    </w:p>
    <w:p w14:paraId="4BE82F9E" w14:textId="15E792FA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/>
          <w:spacing w:val="1"/>
          <w:kern w:val="0"/>
          <w:sz w:val="24"/>
        </w:rPr>
        <w:t>12</w:t>
      </w: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設置に係る決議録の</w:t>
      </w:r>
      <w:r w:rsidR="00135473" w:rsidRPr="00CF1299">
        <w:rPr>
          <w:rFonts w:ascii="ＭＳ 明朝" w:hAnsi="ＭＳ 明朝" w:hint="eastAsia"/>
          <w:spacing w:val="1"/>
          <w:kern w:val="0"/>
          <w:sz w:val="24"/>
        </w:rPr>
        <w:t>写し</w:t>
      </w:r>
    </w:p>
    <w:p w14:paraId="2577A721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/>
          <w:spacing w:val="1"/>
          <w:kern w:val="0"/>
          <w:sz w:val="24"/>
        </w:rPr>
        <w:t>1</w:t>
      </w:r>
      <w:r w:rsidRPr="00CF1299">
        <w:rPr>
          <w:rFonts w:ascii="ＭＳ 明朝" w:hAnsi="ＭＳ 明朝" w:hint="eastAsia"/>
          <w:spacing w:val="1"/>
          <w:kern w:val="0"/>
          <w:sz w:val="24"/>
        </w:rPr>
        <w:t>3　財産目録（添付様式１３）</w:t>
      </w:r>
    </w:p>
    <w:p w14:paraId="7A535196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/>
          <w:spacing w:val="1"/>
          <w:kern w:val="0"/>
          <w:sz w:val="24"/>
        </w:rPr>
        <w:lastRenderedPageBreak/>
        <w:t>1</w:t>
      </w:r>
      <w:r w:rsidRPr="00CF1299">
        <w:rPr>
          <w:rFonts w:ascii="ＭＳ 明朝" w:hAnsi="ＭＳ 明朝" w:hint="eastAsia"/>
          <w:spacing w:val="1"/>
          <w:kern w:val="0"/>
          <w:sz w:val="24"/>
        </w:rPr>
        <w:t>4　最近における貸借対照表及び収支計算書</w:t>
      </w:r>
    </w:p>
    <w:p w14:paraId="696DD4F6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15  その他参考資料</w:t>
      </w:r>
    </w:p>
    <w:p w14:paraId="358FC9BE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（１）所有関係一覧（添付様式５）</w:t>
      </w:r>
    </w:p>
    <w:p w14:paraId="683B58D6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（２）学級編成表（添付様式１１）</w:t>
      </w:r>
    </w:p>
    <w:p w14:paraId="47CBE947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（３）寄附申込書（謄本）(添付様式１４)</w:t>
      </w:r>
    </w:p>
    <w:p w14:paraId="74C112F8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highlight w:val="yellow"/>
        </w:rPr>
      </w:pPr>
    </w:p>
    <w:p w14:paraId="2E01AD8E" w14:textId="77777777" w:rsidR="002C3387" w:rsidRPr="00CF1299" w:rsidRDefault="002C3387" w:rsidP="00AA21EA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〔留意事項〕</w:t>
      </w:r>
    </w:p>
    <w:p w14:paraId="116BE500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１　提出時期　変更しようとする年度の前年度の５月末日までとする。</w:t>
      </w:r>
    </w:p>
    <w:p w14:paraId="733CDE41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２　提出部数　正副各１部（計２部）</w:t>
      </w:r>
    </w:p>
    <w:p w14:paraId="012758BB" w14:textId="77777777" w:rsidR="002C3387" w:rsidRPr="00CF1299" w:rsidRDefault="002C3387" w:rsidP="00A06765">
      <w:pPr>
        <w:ind w:left="1416" w:hangingChars="585" w:hanging="1416"/>
        <w:rPr>
          <w:rFonts w:ascii="ＭＳ 明朝" w:hAnsi="ＭＳ 明朝"/>
          <w:spacing w:val="1"/>
          <w:kern w:val="0"/>
          <w:sz w:val="24"/>
          <w:lang w:eastAsia="zh-CN"/>
        </w:rPr>
      </w:pP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３　関連手続　専修学校課程設置（廃止）認可申請、寄附行為変更認可申請、専修学校学科設置届</w:t>
      </w:r>
    </w:p>
    <w:p w14:paraId="5D83ADD0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４　その他</w:t>
      </w:r>
    </w:p>
    <w:p w14:paraId="1FAFE107" w14:textId="77777777" w:rsidR="002C3387" w:rsidRPr="00CF1299" w:rsidRDefault="002C3387" w:rsidP="002C3387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（１）専修学校の課程設置を伴う場合は、専修学校課程設置認可申請（第４号様式）を併せて提出すること。その場合、添付書類のうち、第１項及び第３項から第１５項の書類の提出を要しない。</w:t>
      </w:r>
    </w:p>
    <w:p w14:paraId="39588E07" w14:textId="77777777" w:rsidR="002C3387" w:rsidRPr="00CF1299" w:rsidRDefault="002C3387" w:rsidP="002C3387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（２）専修学校の課程廃止を伴う場合は、課程廃止認可申請（第１０号様式）を併せて提出すること。その場合、添付書類のうち、第５項から第１５項の書類の提出を要しない。</w:t>
      </w:r>
    </w:p>
    <w:p w14:paraId="154D7D22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（３）設置者が知事の所轄する私立学校法第３条に規定する学校法人であるときは、添付</w:t>
      </w:r>
    </w:p>
    <w:p w14:paraId="58C64BFB" w14:textId="77777777" w:rsidR="002C3387" w:rsidRPr="00CF1299" w:rsidRDefault="002C3387" w:rsidP="002C3387">
      <w:pPr>
        <w:ind w:firstLineChars="200" w:firstLine="484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書類のうち、第６項及び第１０項から第１４項の書類の提出を要しない。</w:t>
      </w:r>
    </w:p>
    <w:p w14:paraId="4A5DB2BA" w14:textId="77777777" w:rsidR="002C3387" w:rsidRPr="00CF1299" w:rsidRDefault="002C3387" w:rsidP="002C3387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（４）</w:t>
      </w:r>
      <w:r w:rsidR="00432280" w:rsidRPr="00CF1299">
        <w:rPr>
          <w:rFonts w:ascii="ＭＳ 明朝" w:hAnsi="ＭＳ 明朝" w:hint="eastAsia"/>
          <w:spacing w:val="1"/>
          <w:kern w:val="0"/>
          <w:sz w:val="24"/>
        </w:rPr>
        <w:t>添付書類のうち、第６項については</w:t>
      </w:r>
      <w:r w:rsidR="00432280" w:rsidRPr="00CF1299">
        <w:rPr>
          <w:rFonts w:ascii="ＭＳ 明朝" w:hAnsi="ＭＳ 明朝" w:hint="eastAsia"/>
          <w:sz w:val="24"/>
        </w:rPr>
        <w:t>、自己所有の場合は</w:t>
      </w:r>
      <w:r w:rsidR="00432280" w:rsidRPr="00CF1299">
        <w:rPr>
          <w:rFonts w:ascii="ＭＳ 明朝" w:hAnsi="ＭＳ 明朝" w:hint="eastAsia"/>
          <w:spacing w:val="1"/>
          <w:kern w:val="0"/>
          <w:sz w:val="24"/>
        </w:rPr>
        <w:t>登記事項証明書、借用の場合は賃貸借（又は使用貸借）契約書(写)（原則として公正証書）及び登記事項証明書</w:t>
      </w:r>
    </w:p>
    <w:p w14:paraId="079E5B8C" w14:textId="77777777" w:rsidR="002C3387" w:rsidRPr="00CF1299" w:rsidRDefault="002C3387" w:rsidP="002C3387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（５）</w:t>
      </w:r>
      <w:r w:rsidR="00432280" w:rsidRPr="00CF1299">
        <w:rPr>
          <w:rFonts w:ascii="ＭＳ 明朝" w:hAnsi="ＭＳ 明朝" w:hint="eastAsia"/>
          <w:spacing w:val="1"/>
          <w:kern w:val="0"/>
          <w:sz w:val="24"/>
        </w:rPr>
        <w:t>添付書類のうち、第８項については、学科設置に伴い</w:t>
      </w:r>
      <w:r w:rsidRPr="00CF1299">
        <w:rPr>
          <w:rFonts w:ascii="ＭＳ 明朝" w:hAnsi="ＭＳ 明朝" w:hint="eastAsia"/>
          <w:spacing w:val="1"/>
          <w:kern w:val="0"/>
          <w:sz w:val="24"/>
        </w:rPr>
        <w:t>新たに新規採用する教職員のみ添付すれば良い。</w:t>
      </w:r>
    </w:p>
    <w:p w14:paraId="612AB265" w14:textId="77777777" w:rsidR="002C3387" w:rsidRPr="00CF1299" w:rsidRDefault="002C3387" w:rsidP="00432280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（６）設置者が学校法人以外の者であるときは、添付書類の</w:t>
      </w:r>
      <w:r w:rsidR="00432280" w:rsidRPr="00CF1299">
        <w:rPr>
          <w:rFonts w:ascii="ＭＳ 明朝" w:hAnsi="ＭＳ 明朝" w:hint="eastAsia"/>
          <w:spacing w:val="1"/>
          <w:kern w:val="0"/>
          <w:sz w:val="24"/>
        </w:rPr>
        <w:t>うち</w:t>
      </w:r>
      <w:r w:rsidRPr="00CF1299">
        <w:rPr>
          <w:rFonts w:ascii="ＭＳ 明朝" w:hAnsi="ＭＳ 明朝" w:hint="eastAsia"/>
          <w:spacing w:val="1"/>
          <w:kern w:val="0"/>
          <w:sz w:val="24"/>
        </w:rPr>
        <w:t>第１１項から第１４項の書類の提出を要しない。</w:t>
      </w:r>
    </w:p>
    <w:p w14:paraId="3E0AB0CC" w14:textId="77777777" w:rsidR="002C3387" w:rsidRPr="00CF1299" w:rsidRDefault="002C3387" w:rsidP="002C3387">
      <w:pPr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（７）</w:t>
      </w:r>
      <w:r w:rsidR="00432280" w:rsidRPr="00CF1299">
        <w:rPr>
          <w:rFonts w:ascii="ＭＳ 明朝" w:hAnsi="ＭＳ 明朝" w:hint="eastAsia"/>
          <w:spacing w:val="1"/>
          <w:kern w:val="0"/>
          <w:sz w:val="24"/>
        </w:rPr>
        <w:t>添付書類</w:t>
      </w:r>
      <w:r w:rsidRPr="00CF1299">
        <w:rPr>
          <w:rFonts w:ascii="ＭＳ 明朝" w:hAnsi="ＭＳ 明朝" w:hint="eastAsia"/>
          <w:spacing w:val="1"/>
          <w:kern w:val="0"/>
          <w:sz w:val="24"/>
        </w:rPr>
        <w:t>第１５項（３）については、学校設置認可申請書の留意事項を参照のこと。</w:t>
      </w:r>
    </w:p>
    <w:p w14:paraId="3B2D4F5C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44A60AD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46BA809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11A3D47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6ADCF19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24EEA0C4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19A38E5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485A426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5F7227D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4F309B4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AC7EE44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30CA987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7D07F93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4BB1AF3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9058928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46BBC2B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41E8209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216F4087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40B49CB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01AC6EB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E4DD481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lastRenderedPageBreak/>
        <w:t xml:space="preserve">　〔記</w:t>
      </w:r>
      <w:r w:rsidRPr="00CF1299">
        <w:rPr>
          <w:rFonts w:ascii="ＭＳ 明朝" w:hAnsi="ＭＳ 明朝"/>
          <w:spacing w:val="1"/>
          <w:kern w:val="0"/>
          <w:sz w:val="24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</w:rPr>
        <w:t>載</w:t>
      </w:r>
      <w:r w:rsidRPr="00CF1299">
        <w:rPr>
          <w:rFonts w:ascii="ＭＳ 明朝" w:hAnsi="ＭＳ 明朝"/>
          <w:spacing w:val="1"/>
          <w:kern w:val="0"/>
          <w:sz w:val="24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</w:rPr>
        <w:t>例〕</w:t>
      </w:r>
    </w:p>
    <w:p w14:paraId="2ADE1602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24FF14FC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　　　　　　　　　年　　月　　日</w:t>
      </w:r>
    </w:p>
    <w:p w14:paraId="68D4BB3F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4204677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千葉県知事　（氏　　　　　名）　様</w:t>
      </w:r>
    </w:p>
    <w:p w14:paraId="253C1042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C488354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所在地（住所）</w:t>
      </w:r>
    </w:p>
    <w:p w14:paraId="54E2EEB4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設置者（氏名）</w:t>
      </w:r>
    </w:p>
    <w:p w14:paraId="20EC4A48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代表者職氏名　　　　　　　　　　　</w:t>
      </w:r>
    </w:p>
    <w:p w14:paraId="23EA6C4C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34965AA" w14:textId="77777777" w:rsidR="002C3387" w:rsidRPr="00CF1299" w:rsidRDefault="002C3387" w:rsidP="002C3387">
      <w:pPr>
        <w:ind w:firstLineChars="900" w:firstLine="2178"/>
        <w:rPr>
          <w:rFonts w:ascii="ＭＳ 明朝" w:hAnsi="ＭＳ 明朝"/>
          <w:spacing w:val="1"/>
          <w:kern w:val="0"/>
          <w:sz w:val="24"/>
          <w:lang w:eastAsia="zh-CN"/>
        </w:rPr>
      </w:pP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専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修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学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校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目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的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変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更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認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可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申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請</w:t>
      </w:r>
      <w:r w:rsidRPr="00CF1299">
        <w:rPr>
          <w:rFonts w:ascii="ＭＳ 明朝" w:hAnsi="ＭＳ 明朝"/>
          <w:spacing w:val="1"/>
          <w:kern w:val="0"/>
          <w:sz w:val="24"/>
          <w:lang w:eastAsia="zh-CN"/>
        </w:rPr>
        <w:t xml:space="preserve"> </w:t>
      </w:r>
      <w:r w:rsidRPr="00CF1299">
        <w:rPr>
          <w:rFonts w:ascii="ＭＳ 明朝" w:hAnsi="ＭＳ 明朝" w:hint="eastAsia"/>
          <w:spacing w:val="1"/>
          <w:kern w:val="0"/>
          <w:sz w:val="24"/>
          <w:lang w:eastAsia="zh-CN"/>
        </w:rPr>
        <w:t>書</w:t>
      </w:r>
    </w:p>
    <w:p w14:paraId="61CE2497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3C5E9C2F" w14:textId="77777777" w:rsidR="002C3387" w:rsidRPr="00CF1299" w:rsidRDefault="002C3387" w:rsidP="002C3387">
      <w:pPr>
        <w:ind w:leftChars="115" w:left="241" w:firstLineChars="100" w:firstLine="242"/>
        <w:rPr>
          <w:rFonts w:ascii="ＭＳ 明朝" w:hAnsi="ＭＳ 明朝"/>
          <w:spacing w:val="1"/>
          <w:kern w:val="0"/>
          <w:sz w:val="24"/>
        </w:rPr>
      </w:pPr>
      <w:r w:rsidRPr="00CF1299">
        <w:rPr>
          <w:rFonts w:ascii="ＭＳ 明朝" w:hAnsi="ＭＳ 明朝" w:hint="eastAsia"/>
          <w:spacing w:val="1"/>
          <w:kern w:val="0"/>
          <w:sz w:val="24"/>
        </w:rPr>
        <w:t>下記により専修学校の目的を変更したいので、学校教育法第１３０条の規定により　認可を申請します。</w:t>
      </w:r>
    </w:p>
    <w:p w14:paraId="149A7D0F" w14:textId="77777777" w:rsidR="002C3387" w:rsidRPr="00CF1299" w:rsidRDefault="002C3387" w:rsidP="002C3387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CF1299" w:rsidRPr="00CF1299" w14:paraId="7D47DA6F" w14:textId="77777777" w:rsidTr="00B37161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4F4" w14:textId="77777777" w:rsidR="002C3387" w:rsidRPr="00CF1299" w:rsidRDefault="002C3387" w:rsidP="00B37161">
            <w:pPr>
              <w:ind w:firstLineChars="10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60"/>
                <w:kern w:val="0"/>
                <w:sz w:val="24"/>
                <w:fitText w:val="1680" w:id="-1006775803"/>
              </w:rPr>
              <w:t>学校の名</w:t>
            </w:r>
            <w:r w:rsidRPr="00CF1299">
              <w:rPr>
                <w:rFonts w:ascii="ＭＳ 明朝" w:hAnsi="ＭＳ 明朝" w:hint="eastAsia"/>
                <w:kern w:val="0"/>
                <w:sz w:val="24"/>
                <w:fitText w:val="1680" w:id="-1006775803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7994" w14:textId="77777777" w:rsidR="002C3387" w:rsidRPr="00CF1299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　○○専門学校</w:t>
            </w:r>
          </w:p>
        </w:tc>
      </w:tr>
      <w:tr w:rsidR="00CF1299" w:rsidRPr="00CF1299" w14:paraId="1DC625E9" w14:textId="77777777" w:rsidTr="00B37161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2F4" w14:textId="77777777" w:rsidR="002C3387" w:rsidRPr="00CF1299" w:rsidRDefault="002C3387" w:rsidP="00B37161">
            <w:pPr>
              <w:ind w:firstLineChars="10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60"/>
                <w:kern w:val="0"/>
                <w:sz w:val="24"/>
                <w:fitText w:val="1680" w:id="-1006775802"/>
              </w:rPr>
              <w:t>学校の位</w:t>
            </w:r>
            <w:r w:rsidRPr="00CF1299">
              <w:rPr>
                <w:rFonts w:ascii="ＭＳ 明朝" w:hAnsi="ＭＳ 明朝" w:hint="eastAsia"/>
                <w:kern w:val="0"/>
                <w:sz w:val="24"/>
                <w:fitText w:val="1680" w:id="-1006775802"/>
              </w:rPr>
              <w:t>置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B394" w14:textId="77777777" w:rsidR="002C3387" w:rsidRPr="00CF1299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</w:pPr>
            <w:r w:rsidRPr="00CF1299">
              <w:rPr>
                <w:rFonts w:ascii="ＭＳ 明朝" w:hAnsi="ＭＳ 明朝"/>
                <w:spacing w:val="1"/>
                <w:kern w:val="0"/>
                <w:sz w:val="24"/>
                <w:lang w:eastAsia="zh-CN"/>
              </w:rPr>
              <w:t xml:space="preserve">  </w:t>
            </w: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  <w:lang w:eastAsia="zh-CN"/>
              </w:rPr>
              <w:t>○○市○○町○丁目○番地○号</w:t>
            </w:r>
          </w:p>
        </w:tc>
      </w:tr>
      <w:tr w:rsidR="00CF1299" w:rsidRPr="00CF1299" w14:paraId="75EB0BAF" w14:textId="77777777" w:rsidTr="00B37161">
        <w:trPr>
          <w:trHeight w:hRule="exact" w:val="113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19C2" w14:textId="77777777" w:rsidR="002C3387" w:rsidRPr="00CF1299" w:rsidRDefault="002C3387" w:rsidP="00B37161">
            <w:pPr>
              <w:ind w:firstLineChars="15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kern w:val="0"/>
                <w:sz w:val="24"/>
                <w:fitText w:val="1680" w:id="-1006775801"/>
              </w:rPr>
              <w:t>目的変更の理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1792" w14:textId="77777777" w:rsidR="002C3387" w:rsidRPr="00CF1299" w:rsidRDefault="002C3387" w:rsidP="00B37161">
            <w:pPr>
              <w:ind w:leftChars="58" w:left="122"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>社会の高齢化に伴い、介護福祉士養成の必要性が高まって　おり、従来行ってきた情報技術者養成の他に、福祉関係の教育を施すため、新たに社会福祉専門課程を設置するため。</w:t>
            </w:r>
          </w:p>
        </w:tc>
      </w:tr>
      <w:tr w:rsidR="00CF1299" w:rsidRPr="00CF1299" w14:paraId="3C438770" w14:textId="77777777" w:rsidTr="00B37161">
        <w:trPr>
          <w:trHeight w:hRule="exact" w:val="11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3BFF" w14:textId="77777777" w:rsidR="002C3387" w:rsidRPr="00CF1299" w:rsidRDefault="002C3387" w:rsidP="00B37161">
            <w:pPr>
              <w:ind w:firstLineChars="5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240"/>
                <w:kern w:val="0"/>
                <w:sz w:val="24"/>
                <w:fitText w:val="1680" w:id="-1006775800"/>
              </w:rPr>
              <w:t>新目</w:t>
            </w:r>
            <w:r w:rsidRPr="00CF1299">
              <w:rPr>
                <w:rFonts w:ascii="ＭＳ 明朝" w:hAnsi="ＭＳ 明朝" w:hint="eastAsia"/>
                <w:kern w:val="0"/>
                <w:sz w:val="24"/>
                <w:fitText w:val="1680" w:id="-1006775800"/>
              </w:rPr>
              <w:t>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968E" w14:textId="77777777" w:rsidR="002C3387" w:rsidRPr="00CF1299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/>
                <w:spacing w:val="1"/>
                <w:kern w:val="0"/>
                <w:sz w:val="24"/>
              </w:rPr>
              <w:t xml:space="preserve"> </w:t>
            </w: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>本校は、高等学校教育の基礎の上に高等学校を卒業した者に</w:t>
            </w:r>
          </w:p>
          <w:p w14:paraId="20CA9529" w14:textId="77777777" w:rsidR="002C3387" w:rsidRPr="00CF1299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>対し、情報並びに福祉に関する知識、技術、技能を修得させる</w:t>
            </w:r>
          </w:p>
          <w:p w14:paraId="16C91BFD" w14:textId="77777777" w:rsidR="002C3387" w:rsidRPr="00CF1299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>ことを目的とする。</w:t>
            </w:r>
          </w:p>
        </w:tc>
      </w:tr>
      <w:tr w:rsidR="00CF1299" w:rsidRPr="00CF1299" w14:paraId="5061CABB" w14:textId="77777777" w:rsidTr="00B37161">
        <w:trPr>
          <w:trHeight w:hRule="exact" w:val="11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4F4" w14:textId="77777777" w:rsidR="002C3387" w:rsidRPr="00CF1299" w:rsidRDefault="002C3387" w:rsidP="00B37161">
            <w:pPr>
              <w:ind w:firstLineChars="5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240"/>
                <w:kern w:val="0"/>
                <w:sz w:val="24"/>
                <w:fitText w:val="1680" w:id="-1006775799"/>
              </w:rPr>
              <w:t>旧目</w:t>
            </w:r>
            <w:r w:rsidRPr="00CF1299">
              <w:rPr>
                <w:rFonts w:ascii="ＭＳ 明朝" w:hAnsi="ＭＳ 明朝" w:hint="eastAsia"/>
                <w:kern w:val="0"/>
                <w:sz w:val="24"/>
                <w:fitText w:val="1680" w:id="-1006775799"/>
              </w:rPr>
              <w:t>的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1022" w14:textId="77777777" w:rsidR="002C3387" w:rsidRPr="00CF1299" w:rsidRDefault="002C3387" w:rsidP="00B37161">
            <w:pPr>
              <w:ind w:leftChars="58" w:left="122"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/>
                <w:spacing w:val="1"/>
                <w:kern w:val="0"/>
                <w:sz w:val="24"/>
              </w:rPr>
              <w:t xml:space="preserve"> </w:t>
            </w: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>本校は、高等学校教育の基礎の上に高等学校を卒業した者  に対し、情報に関する知識、技術、技能を修得させることを  目的とする。</w:t>
            </w:r>
          </w:p>
        </w:tc>
      </w:tr>
      <w:tr w:rsidR="00CF1299" w:rsidRPr="00CF1299" w14:paraId="3E5083B4" w14:textId="77777777" w:rsidTr="00B37161">
        <w:trPr>
          <w:trHeight w:hRule="exact" w:val="11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54BB" w14:textId="77777777" w:rsidR="002C3387" w:rsidRPr="00CF1299" w:rsidRDefault="002C3387" w:rsidP="008C21A0">
            <w:pPr>
              <w:ind w:firstLineChars="100" w:firstLine="27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5"/>
                <w:kern w:val="0"/>
                <w:sz w:val="24"/>
                <w:fitText w:val="1680" w:id="-1006775798"/>
              </w:rPr>
              <w:t>経費の見積</w:t>
            </w:r>
            <w:r w:rsidRPr="00CF1299">
              <w:rPr>
                <w:rFonts w:ascii="ＭＳ 明朝" w:hAnsi="ＭＳ 明朝" w:hint="eastAsia"/>
                <w:spacing w:val="45"/>
                <w:kern w:val="0"/>
                <w:sz w:val="24"/>
                <w:fitText w:val="1680" w:id="-1006775798"/>
              </w:rPr>
              <w:t>り</w:t>
            </w:r>
          </w:p>
          <w:p w14:paraId="11DE59E3" w14:textId="77777777" w:rsidR="002C3387" w:rsidRPr="00CF1299" w:rsidRDefault="002C3387" w:rsidP="008C21A0">
            <w:pPr>
              <w:ind w:firstLineChars="100" w:firstLine="27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5"/>
                <w:kern w:val="0"/>
                <w:sz w:val="24"/>
                <w:fitText w:val="1680" w:id="-1006775797"/>
              </w:rPr>
              <w:t>及び維持方</w:t>
            </w:r>
            <w:r w:rsidRPr="00CF1299">
              <w:rPr>
                <w:rFonts w:ascii="ＭＳ 明朝" w:hAnsi="ＭＳ 明朝" w:hint="eastAsia"/>
                <w:spacing w:val="45"/>
                <w:kern w:val="0"/>
                <w:sz w:val="24"/>
                <w:fitText w:val="1680" w:id="-1006775797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05AD" w14:textId="77777777" w:rsidR="002C3387" w:rsidRPr="00CF1299" w:rsidRDefault="002C3387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>授業料、入学料及びその他を収入とし、これらを支出に充当</w:t>
            </w:r>
          </w:p>
          <w:p w14:paraId="7F8577C4" w14:textId="77777777" w:rsidR="002C3387" w:rsidRPr="00CF1299" w:rsidRDefault="002C3387" w:rsidP="00B37161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>する。なお、支出にあたって不足が生じた場合は、設置者が   負担する。</w:t>
            </w:r>
          </w:p>
        </w:tc>
      </w:tr>
      <w:tr w:rsidR="002C3387" w:rsidRPr="00CF1299" w14:paraId="42C69231" w14:textId="77777777" w:rsidTr="00B37161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0A4" w14:textId="77777777" w:rsidR="002C3387" w:rsidRPr="00CF1299" w:rsidRDefault="002C3387" w:rsidP="00B37161">
            <w:pPr>
              <w:ind w:firstLineChars="100" w:firstLine="36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60"/>
                <w:kern w:val="0"/>
                <w:sz w:val="24"/>
                <w:fitText w:val="1680" w:id="-1006775796"/>
              </w:rPr>
              <w:t>変更の時</w:t>
            </w:r>
            <w:r w:rsidRPr="00CF1299">
              <w:rPr>
                <w:rFonts w:ascii="ＭＳ 明朝" w:hAnsi="ＭＳ 明朝" w:hint="eastAsia"/>
                <w:kern w:val="0"/>
                <w:sz w:val="24"/>
                <w:fitText w:val="1680" w:id="-1006775796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3BA8" w14:textId="77777777" w:rsidR="002C3387" w:rsidRPr="00CF1299" w:rsidRDefault="00C6029F" w:rsidP="00B37161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　　　</w:t>
            </w:r>
            <w:r w:rsidR="002C3387" w:rsidRPr="00CF1299">
              <w:rPr>
                <w:rFonts w:ascii="ＭＳ 明朝" w:hAnsi="ＭＳ 明朝" w:hint="eastAsia"/>
                <w:spacing w:val="1"/>
                <w:kern w:val="0"/>
                <w:sz w:val="24"/>
              </w:rPr>
              <w:t>○○年○月○日</w:t>
            </w:r>
          </w:p>
        </w:tc>
      </w:tr>
    </w:tbl>
    <w:p w14:paraId="56E34CDF" w14:textId="77777777" w:rsidR="002C3387" w:rsidRPr="00CF1299" w:rsidRDefault="002C3387" w:rsidP="002C3387"/>
    <w:p w14:paraId="2B40ED1C" w14:textId="14259645" w:rsidR="006B7840" w:rsidRPr="00CF1299" w:rsidRDefault="006B7840" w:rsidP="00C74456">
      <w:pPr>
        <w:rPr>
          <w:rFonts w:ascii="ＭＳ 明朝" w:hAnsi="ＭＳ 明朝"/>
          <w:spacing w:val="1"/>
          <w:kern w:val="0"/>
          <w:sz w:val="24"/>
        </w:rPr>
      </w:pPr>
    </w:p>
    <w:sectPr w:rsidR="006B7840" w:rsidRPr="00CF1299" w:rsidSect="007A0842">
      <w:footerReference w:type="even" r:id="rId8"/>
      <w:pgSz w:w="11906" w:h="16838"/>
      <w:pgMar w:top="851" w:right="1134" w:bottom="1135" w:left="1134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CBBA" w14:textId="77777777" w:rsidR="002D25DC" w:rsidRDefault="002D25DC">
      <w:r>
        <w:separator/>
      </w:r>
    </w:p>
  </w:endnote>
  <w:endnote w:type="continuationSeparator" w:id="0">
    <w:p w14:paraId="5DDE851D" w14:textId="77777777" w:rsidR="002D25DC" w:rsidRDefault="002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CC95" w14:textId="77777777" w:rsidR="00C30599" w:rsidRDefault="00C30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34420" w14:textId="77777777" w:rsidR="00C30599" w:rsidRDefault="00C305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2BE1" w14:textId="77777777" w:rsidR="002D25DC" w:rsidRDefault="002D25DC">
      <w:r>
        <w:separator/>
      </w:r>
    </w:p>
  </w:footnote>
  <w:footnote w:type="continuationSeparator" w:id="0">
    <w:p w14:paraId="14C399DC" w14:textId="77777777" w:rsidR="002D25DC" w:rsidRDefault="002D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C5CC8"/>
    <w:multiLevelType w:val="hybridMultilevel"/>
    <w:tmpl w:val="BB380832"/>
    <w:lvl w:ilvl="0" w:tplc="31DAF55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605511"/>
    <w:multiLevelType w:val="hybridMultilevel"/>
    <w:tmpl w:val="CEDEDAA6"/>
    <w:lvl w:ilvl="0" w:tplc="4D5C2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6D5E94"/>
    <w:multiLevelType w:val="hybridMultilevel"/>
    <w:tmpl w:val="A2F8A342"/>
    <w:lvl w:ilvl="0" w:tplc="D06C33E0">
      <w:start w:val="1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3" w15:restartNumberingAfterBreak="0">
    <w:nsid w:val="793C3AEF"/>
    <w:multiLevelType w:val="hybridMultilevel"/>
    <w:tmpl w:val="B3C89DFC"/>
    <w:lvl w:ilvl="0" w:tplc="3E7209FE">
      <w:start w:val="1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2545758">
    <w:abstractNumId w:val="1"/>
  </w:num>
  <w:num w:numId="2" w16cid:durableId="496071922">
    <w:abstractNumId w:val="3"/>
  </w:num>
  <w:num w:numId="3" w16cid:durableId="839388272">
    <w:abstractNumId w:val="0"/>
  </w:num>
  <w:num w:numId="4" w16cid:durableId="126205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6"/>
    <w:rsid w:val="00013233"/>
    <w:rsid w:val="00023339"/>
    <w:rsid w:val="00027E59"/>
    <w:rsid w:val="000468F1"/>
    <w:rsid w:val="00056754"/>
    <w:rsid w:val="00063B5E"/>
    <w:rsid w:val="00073D31"/>
    <w:rsid w:val="00077B0F"/>
    <w:rsid w:val="00086AA7"/>
    <w:rsid w:val="000B5FE1"/>
    <w:rsid w:val="000C5936"/>
    <w:rsid w:val="000E278B"/>
    <w:rsid w:val="000F1072"/>
    <w:rsid w:val="000F6778"/>
    <w:rsid w:val="000F70BE"/>
    <w:rsid w:val="000F70D5"/>
    <w:rsid w:val="0011505F"/>
    <w:rsid w:val="00115E93"/>
    <w:rsid w:val="001161A2"/>
    <w:rsid w:val="001162C1"/>
    <w:rsid w:val="00133284"/>
    <w:rsid w:val="00135473"/>
    <w:rsid w:val="0014111E"/>
    <w:rsid w:val="00150D41"/>
    <w:rsid w:val="001543FC"/>
    <w:rsid w:val="00154D3C"/>
    <w:rsid w:val="00163D62"/>
    <w:rsid w:val="001779AD"/>
    <w:rsid w:val="00180245"/>
    <w:rsid w:val="0019083E"/>
    <w:rsid w:val="00191B8C"/>
    <w:rsid w:val="001B0999"/>
    <w:rsid w:val="001B5786"/>
    <w:rsid w:val="001D0302"/>
    <w:rsid w:val="001D7BC3"/>
    <w:rsid w:val="001E0CD5"/>
    <w:rsid w:val="001E102C"/>
    <w:rsid w:val="002122E7"/>
    <w:rsid w:val="00213166"/>
    <w:rsid w:val="00220C7B"/>
    <w:rsid w:val="002231C9"/>
    <w:rsid w:val="002312AA"/>
    <w:rsid w:val="002325BD"/>
    <w:rsid w:val="00233536"/>
    <w:rsid w:val="00236324"/>
    <w:rsid w:val="00247402"/>
    <w:rsid w:val="00272064"/>
    <w:rsid w:val="002B502B"/>
    <w:rsid w:val="002C2D08"/>
    <w:rsid w:val="002C3387"/>
    <w:rsid w:val="002D25DC"/>
    <w:rsid w:val="002E0539"/>
    <w:rsid w:val="002E0BD0"/>
    <w:rsid w:val="0031269A"/>
    <w:rsid w:val="003135C6"/>
    <w:rsid w:val="003157E4"/>
    <w:rsid w:val="00317D6B"/>
    <w:rsid w:val="003744AB"/>
    <w:rsid w:val="00383018"/>
    <w:rsid w:val="003A5B9B"/>
    <w:rsid w:val="003B0B2B"/>
    <w:rsid w:val="003C4D02"/>
    <w:rsid w:val="00427AF3"/>
    <w:rsid w:val="00427AFF"/>
    <w:rsid w:val="00432280"/>
    <w:rsid w:val="00453163"/>
    <w:rsid w:val="004538E2"/>
    <w:rsid w:val="004804D4"/>
    <w:rsid w:val="0049304D"/>
    <w:rsid w:val="004A262F"/>
    <w:rsid w:val="004B14BA"/>
    <w:rsid w:val="004B7151"/>
    <w:rsid w:val="004D0AE9"/>
    <w:rsid w:val="005019A4"/>
    <w:rsid w:val="005163E9"/>
    <w:rsid w:val="00570C5B"/>
    <w:rsid w:val="00570F71"/>
    <w:rsid w:val="00577D5D"/>
    <w:rsid w:val="005806F6"/>
    <w:rsid w:val="00593964"/>
    <w:rsid w:val="005B4AD6"/>
    <w:rsid w:val="005F085A"/>
    <w:rsid w:val="00614755"/>
    <w:rsid w:val="00615FA7"/>
    <w:rsid w:val="006211E8"/>
    <w:rsid w:val="00623A36"/>
    <w:rsid w:val="00624AE1"/>
    <w:rsid w:val="00627BBB"/>
    <w:rsid w:val="00634993"/>
    <w:rsid w:val="006352C2"/>
    <w:rsid w:val="00636C56"/>
    <w:rsid w:val="0064494C"/>
    <w:rsid w:val="00650FEF"/>
    <w:rsid w:val="00653A72"/>
    <w:rsid w:val="006B169E"/>
    <w:rsid w:val="006B270E"/>
    <w:rsid w:val="006B7840"/>
    <w:rsid w:val="006C7B95"/>
    <w:rsid w:val="006E0EB7"/>
    <w:rsid w:val="006E363D"/>
    <w:rsid w:val="006F4D55"/>
    <w:rsid w:val="00702026"/>
    <w:rsid w:val="007022C3"/>
    <w:rsid w:val="007245B5"/>
    <w:rsid w:val="007271FD"/>
    <w:rsid w:val="00736417"/>
    <w:rsid w:val="0074504C"/>
    <w:rsid w:val="00785265"/>
    <w:rsid w:val="00792230"/>
    <w:rsid w:val="0079427E"/>
    <w:rsid w:val="007A0842"/>
    <w:rsid w:val="008027BB"/>
    <w:rsid w:val="00821AA3"/>
    <w:rsid w:val="00825F9D"/>
    <w:rsid w:val="00826C51"/>
    <w:rsid w:val="00830E3B"/>
    <w:rsid w:val="00851E2E"/>
    <w:rsid w:val="00852B34"/>
    <w:rsid w:val="0085450A"/>
    <w:rsid w:val="00866D1D"/>
    <w:rsid w:val="0087748E"/>
    <w:rsid w:val="00880FE2"/>
    <w:rsid w:val="00894BB8"/>
    <w:rsid w:val="008C21A0"/>
    <w:rsid w:val="008D47A7"/>
    <w:rsid w:val="008E0A7F"/>
    <w:rsid w:val="00907FC1"/>
    <w:rsid w:val="00927A3A"/>
    <w:rsid w:val="00965952"/>
    <w:rsid w:val="00974577"/>
    <w:rsid w:val="009872F6"/>
    <w:rsid w:val="00997823"/>
    <w:rsid w:val="009A347B"/>
    <w:rsid w:val="009A5AD4"/>
    <w:rsid w:val="009A6010"/>
    <w:rsid w:val="009B1AF2"/>
    <w:rsid w:val="009B29FF"/>
    <w:rsid w:val="009B67D6"/>
    <w:rsid w:val="009D24C3"/>
    <w:rsid w:val="009E3A9C"/>
    <w:rsid w:val="00A06765"/>
    <w:rsid w:val="00A069A9"/>
    <w:rsid w:val="00A4330C"/>
    <w:rsid w:val="00A57B8C"/>
    <w:rsid w:val="00A62449"/>
    <w:rsid w:val="00A62634"/>
    <w:rsid w:val="00A62CA6"/>
    <w:rsid w:val="00A648CB"/>
    <w:rsid w:val="00A67628"/>
    <w:rsid w:val="00A80DF0"/>
    <w:rsid w:val="00A92A07"/>
    <w:rsid w:val="00A92D49"/>
    <w:rsid w:val="00A96BC8"/>
    <w:rsid w:val="00AA21EA"/>
    <w:rsid w:val="00AC61EF"/>
    <w:rsid w:val="00AD1431"/>
    <w:rsid w:val="00AD6418"/>
    <w:rsid w:val="00AE71F4"/>
    <w:rsid w:val="00AE7CB2"/>
    <w:rsid w:val="00AF39E1"/>
    <w:rsid w:val="00AF5789"/>
    <w:rsid w:val="00B07DDE"/>
    <w:rsid w:val="00B138AD"/>
    <w:rsid w:val="00B14C1D"/>
    <w:rsid w:val="00B35888"/>
    <w:rsid w:val="00B36B3B"/>
    <w:rsid w:val="00B37161"/>
    <w:rsid w:val="00B40094"/>
    <w:rsid w:val="00B570B0"/>
    <w:rsid w:val="00B60EEA"/>
    <w:rsid w:val="00B7572F"/>
    <w:rsid w:val="00B81464"/>
    <w:rsid w:val="00B96AE9"/>
    <w:rsid w:val="00BA35A6"/>
    <w:rsid w:val="00BB2721"/>
    <w:rsid w:val="00BB5B5D"/>
    <w:rsid w:val="00BB6418"/>
    <w:rsid w:val="00BE4E2B"/>
    <w:rsid w:val="00C05C70"/>
    <w:rsid w:val="00C11DE4"/>
    <w:rsid w:val="00C30599"/>
    <w:rsid w:val="00C42368"/>
    <w:rsid w:val="00C53368"/>
    <w:rsid w:val="00C6029F"/>
    <w:rsid w:val="00C64678"/>
    <w:rsid w:val="00C74456"/>
    <w:rsid w:val="00C74F29"/>
    <w:rsid w:val="00CC3F52"/>
    <w:rsid w:val="00CD4008"/>
    <w:rsid w:val="00CE0B76"/>
    <w:rsid w:val="00CF1299"/>
    <w:rsid w:val="00D11F35"/>
    <w:rsid w:val="00D13034"/>
    <w:rsid w:val="00D1481E"/>
    <w:rsid w:val="00D17269"/>
    <w:rsid w:val="00D22518"/>
    <w:rsid w:val="00D30BF0"/>
    <w:rsid w:val="00D34899"/>
    <w:rsid w:val="00D466D6"/>
    <w:rsid w:val="00D51E0F"/>
    <w:rsid w:val="00D5620A"/>
    <w:rsid w:val="00D61186"/>
    <w:rsid w:val="00D7543A"/>
    <w:rsid w:val="00D836F1"/>
    <w:rsid w:val="00D870FA"/>
    <w:rsid w:val="00DA2D6A"/>
    <w:rsid w:val="00DB2C9F"/>
    <w:rsid w:val="00DD1057"/>
    <w:rsid w:val="00DD3A1C"/>
    <w:rsid w:val="00DF4337"/>
    <w:rsid w:val="00E05FC9"/>
    <w:rsid w:val="00E0663B"/>
    <w:rsid w:val="00E067E6"/>
    <w:rsid w:val="00E06D15"/>
    <w:rsid w:val="00E37EDB"/>
    <w:rsid w:val="00E44F45"/>
    <w:rsid w:val="00E50BB3"/>
    <w:rsid w:val="00E51BA8"/>
    <w:rsid w:val="00E51E8C"/>
    <w:rsid w:val="00E8286A"/>
    <w:rsid w:val="00ED3716"/>
    <w:rsid w:val="00ED56A5"/>
    <w:rsid w:val="00EE1B36"/>
    <w:rsid w:val="00EE4C41"/>
    <w:rsid w:val="00EF044A"/>
    <w:rsid w:val="00EF1A4D"/>
    <w:rsid w:val="00F05A2E"/>
    <w:rsid w:val="00F1765F"/>
    <w:rsid w:val="00F339FB"/>
    <w:rsid w:val="00F62F12"/>
    <w:rsid w:val="00F97C32"/>
    <w:rsid w:val="00FA67CB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92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325B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0132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9043-8B8A-42C4-B763-C5AF190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3</Words>
  <Characters>451</Characters>
  <Application>Microsoft Office Word</Application>
  <DocSecurity>0</DocSecurity>
  <Lines>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6:55:00Z</dcterms:created>
  <dcterms:modified xsi:type="dcterms:W3CDTF">2026-03-17T06:55:00Z</dcterms:modified>
</cp:coreProperties>
</file>